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1CE9F266" w:rsidR="00FB5661" w:rsidRDefault="003C72EF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13DC2DD3">
                <wp:simplePos x="0" y="0"/>
                <wp:positionH relativeFrom="column">
                  <wp:posOffset>5429250</wp:posOffset>
                </wp:positionH>
                <wp:positionV relativeFrom="page">
                  <wp:posOffset>1066800</wp:posOffset>
                </wp:positionV>
                <wp:extent cx="7556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1BC632BE" w:rsidR="00DB18DA" w:rsidRPr="00DB18DA" w:rsidRDefault="00CC6094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6094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CC6094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C6094"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84pt;width:59.5pt;height:21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" filled="f" stroked="f">
                <v:textbox>
                  <w:txbxContent>
                    <w:p w14:paraId="63E267F0" w14:textId="1BC632BE" w:rsidR="00DB18DA" w:rsidRPr="00DB18DA" w:rsidRDefault="00CC6094" w:rsidP="00F5300E">
                      <w:pPr>
                        <w:rPr>
                          <w:b/>
                          <w:bCs/>
                        </w:rPr>
                      </w:pPr>
                      <w:r w:rsidRPr="00CC6094">
                        <w:rPr>
                          <w:rFonts w:cs="Arial"/>
                          <w:b/>
                          <w:bCs/>
                          <w:rtl/>
                        </w:rPr>
                        <w:t>8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CC6094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CC6094">
                        <w:rPr>
                          <w:b/>
                          <w:bCs/>
                        </w:rPr>
                        <w:t>JU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697E0525" wp14:editId="16AD323C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6B056BC5" w:rsidR="00FB5661" w:rsidRPr="00FB5661" w:rsidRDefault="003C72EF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3DC9FADC">
                <wp:simplePos x="0" y="0"/>
                <wp:positionH relativeFrom="column">
                  <wp:posOffset>5400675</wp:posOffset>
                </wp:positionH>
                <wp:positionV relativeFrom="page">
                  <wp:posOffset>1428750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433B" w14:textId="6FDA3880" w:rsidR="009F3A28" w:rsidRPr="00DB18DA" w:rsidRDefault="00CC6094" w:rsidP="009F3A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6094">
                              <w:rPr>
                                <w:b/>
                                <w:bCs/>
                              </w:rPr>
                              <w:t>13 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25.25pt;margin-top:112.5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" filled="f" stroked="f">
                <v:textbox>
                  <w:txbxContent>
                    <w:p w14:paraId="00E4433B" w14:textId="6FDA3880" w:rsidR="009F3A28" w:rsidRPr="00DB18DA" w:rsidRDefault="00CC6094" w:rsidP="009F3A28">
                      <w:pPr>
                        <w:rPr>
                          <w:b/>
                          <w:bCs/>
                        </w:rPr>
                      </w:pPr>
                      <w:r w:rsidRPr="00CC6094">
                        <w:rPr>
                          <w:b/>
                          <w:bCs/>
                        </w:rPr>
                        <w:t>13 AU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11D31CD2" w:rsidR="00FB5661" w:rsidRPr="00FB5661" w:rsidRDefault="00FB5661" w:rsidP="00FB5661"/>
    <w:p w14:paraId="3D3F938C" w14:textId="0A9522E2" w:rsidR="005C19D9" w:rsidRDefault="00660FBA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68A1D6DE">
                <wp:simplePos x="0" y="0"/>
                <wp:positionH relativeFrom="column">
                  <wp:posOffset>4953000</wp:posOffset>
                </wp:positionH>
                <wp:positionV relativeFrom="page">
                  <wp:posOffset>1786890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67B006A5" w:rsidR="009F3A28" w:rsidRPr="002E7903" w:rsidRDefault="00CC6094" w:rsidP="00CC609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C6094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TALY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390pt;margin-top:140.7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" filled="f" stroked="f">
                <v:textbox>
                  <w:txbxContent>
                    <w:p w14:paraId="5B3F8D08" w14:textId="67B006A5" w:rsidR="009F3A28" w:rsidRPr="002E7903" w:rsidRDefault="00CC6094" w:rsidP="00CC609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CC6094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ITALY/98/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0762DC0D" w:rsidR="003311F7" w:rsidRPr="00CB6835" w:rsidRDefault="00CC6094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 الی 29 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0762DC0D" w:rsidR="003311F7" w:rsidRPr="00CB6835" w:rsidRDefault="00CC6094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2 الی 29 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9"/>
        <w:gridCol w:w="608"/>
        <w:gridCol w:w="1068"/>
        <w:gridCol w:w="855"/>
        <w:gridCol w:w="1728"/>
        <w:gridCol w:w="1170"/>
        <w:gridCol w:w="1340"/>
        <w:gridCol w:w="1422"/>
        <w:gridCol w:w="1000"/>
      </w:tblGrid>
      <w:tr w:rsidR="00EC1646" w14:paraId="27BBFDEF" w14:textId="77777777" w:rsidTr="00D55473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4B0C421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04F68B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1" w:type="pct"/>
            <w:shd w:val="clear" w:color="auto" w:fill="002060"/>
            <w:vAlign w:val="center"/>
          </w:tcPr>
          <w:p w14:paraId="7170BC1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0CEDDF56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C9D9347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6427C4A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64AF83B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3C5E0AC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7ECF7C2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D55473" w14:paraId="749C089B" w14:textId="77777777" w:rsidTr="00D55473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AC3C70E" w14:textId="77777777" w:rsid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6055B0">
              <w:rPr>
                <w:rFonts w:ascii="IRANSansMobile Medium" w:hAnsi="IRANSansMobile Medium" w:cs="IRANSansMobile Medium"/>
                <w:b/>
                <w:bCs/>
              </w:rPr>
              <w:t>Michelangelo</w:t>
            </w:r>
          </w:p>
          <w:p w14:paraId="70A15E66" w14:textId="6532D936" w:rsid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ichelangelo</w:t>
            </w:r>
          </w:p>
          <w:p w14:paraId="79AF5CAC" w14:textId="2FDB283F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 w:rsidRPr="006055B0">
              <w:rPr>
                <w:rFonts w:ascii="IRANSansMobile Medium" w:hAnsi="IRANSansMobile Medium" w:cs="IRANSansMobile Medium"/>
                <w:b/>
                <w:bCs/>
              </w:rPr>
              <w:t>Cavalletto</w:t>
            </w:r>
            <w:proofErr w:type="spellEnd"/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D53C82A" w14:textId="3A192316" w:rsidR="00D55473" w:rsidRDefault="00D55473" w:rsidP="00D5547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رم</w:t>
            </w:r>
          </w:p>
          <w:p w14:paraId="2232C3E2" w14:textId="154FA6C6" w:rsidR="00D55473" w:rsidRDefault="00D55473" w:rsidP="00D5547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فلورانس</w:t>
            </w:r>
          </w:p>
          <w:p w14:paraId="109179AA" w14:textId="1F4D1597" w:rsidR="00D55473" w:rsidRPr="0022440D" w:rsidRDefault="00D55473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نیز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37F529F4" w14:textId="77777777" w:rsidR="00D55473" w:rsidRDefault="00D55473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53573C26" w14:textId="75AC1AF2" w:rsidR="00D55473" w:rsidRDefault="00D55473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4AB54B8" w14:textId="5D61E48E" w:rsidR="00D55473" w:rsidRPr="004A63EA" w:rsidRDefault="00D55473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BDE0BA8" w14:textId="61127629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37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292E5E21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AD3C872" w14:textId="6764E141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78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77777777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493DEBD6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2CEE89AA" w14:textId="0D6F5828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15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623F6BA" w14:textId="77777777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3CBD31B6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5455D774" w14:textId="3811682F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1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752FC8E6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66DCDD92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5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5C737BCA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,000</w:t>
            </w:r>
          </w:p>
        </w:tc>
      </w:tr>
    </w:tbl>
    <w:p w14:paraId="21031EB1" w14:textId="29A5E581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0E0B58A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E9E06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CD" w14:textId="77777777" w:rsidR="00D803D5" w:rsidRPr="001353CE" w:rsidRDefault="00D803D5" w:rsidP="00D803D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7F7F8DA" w14:textId="39089037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189162CD" w14:textId="77777777" w:rsidR="00D803D5" w:rsidRPr="001353CE" w:rsidRDefault="00D803D5" w:rsidP="00D803D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7F7F8DA" w14:textId="39089037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3"/>
        <w:tblOverlap w:val="never"/>
        <w:bidiVisual/>
        <w:tblW w:w="9521" w:type="dxa"/>
        <w:jc w:val="center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3D1729" w:rsidRPr="00EB2559" w14:paraId="4F38FC1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3D1729" w:rsidRPr="00DA056C" w:rsidRDefault="003D1729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03C41CF8" w:rsidR="003D1729" w:rsidRPr="006055B0" w:rsidRDefault="006055B0" w:rsidP="00D44250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rtl/>
              </w:rPr>
            </w:pPr>
            <w:r w:rsidRPr="006055B0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22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3D1729" w:rsidRPr="00540BB5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29B525C9" w:rsidR="003D1729" w:rsidRPr="00540BB5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D44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7777777" w:rsidR="003D1729" w:rsidRPr="00EF002B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3D1729" w:rsidRPr="00EF002B" w:rsidRDefault="003D1729" w:rsidP="00D442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5CA83D37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957BE5" w:rsidRPr="00DA056C" w:rsidRDefault="00957BE5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957BE5" w:rsidRPr="00DA056C" w:rsidRDefault="00957BE5" w:rsidP="00D44250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0A0C9405" w:rsidR="00957BE5" w:rsidRPr="00D12456" w:rsidRDefault="00D44250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D44250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15</w:t>
            </w:r>
          </w:p>
        </w:tc>
        <w:tc>
          <w:tcPr>
            <w:tcW w:w="1767" w:type="dxa"/>
            <w:vAlign w:val="center"/>
          </w:tcPr>
          <w:p w14:paraId="7F48661A" w14:textId="1BE03247" w:rsidR="00957BE5" w:rsidRPr="00D12456" w:rsidRDefault="00D44250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44250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09:45</w:t>
            </w:r>
          </w:p>
        </w:tc>
        <w:tc>
          <w:tcPr>
            <w:tcW w:w="1891" w:type="dxa"/>
            <w:vAlign w:val="center"/>
          </w:tcPr>
          <w:p w14:paraId="1781E125" w14:textId="7A708953" w:rsidR="00957BE5" w:rsidRDefault="00957BE5" w:rsidP="00D4425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D44250" w:rsidRPr="00D4425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4</w:t>
            </w:r>
            <w:r w:rsidR="00D4425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957BE5" w:rsidRPr="00893D13" w:rsidRDefault="00CD1F6C" w:rsidP="00D44250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957BE5" w:rsidRPr="00EB2559" w14:paraId="58F613C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5C6253F0" w:rsidR="00957BE5" w:rsidRPr="00DA056C" w:rsidRDefault="00142BDF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7FFFFC5" wp14:editId="2EF175D2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346075</wp:posOffset>
                      </wp:positionV>
                      <wp:extent cx="1200785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78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CB6CE" w14:textId="77777777" w:rsidR="00142BDF" w:rsidRPr="00957BE5" w:rsidRDefault="00142BDF" w:rsidP="00142BDF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05B396B9" w14:textId="3E16B579" w:rsidR="00142BDF" w:rsidRPr="00EF002B" w:rsidRDefault="00142BDF" w:rsidP="00142BDF">
                                  <w:pPr>
                                    <w:bidi/>
                                    <w:rPr>
                                      <w:rFonts w:cs="B Titr"/>
                                      <w:color w:val="0020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FFC5" id="Text Box 9" o:spid="_x0000_s1031" type="#_x0000_t202" style="position:absolute;left:0;text-align:left;margin-left:-35.5pt;margin-top:27.2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" filled="f" stroked="f" strokeweight=".5pt">
                      <v:textbox>
                        <w:txbxContent>
                          <w:p w14:paraId="083CB6CE" w14:textId="77777777" w:rsidR="00142BDF" w:rsidRPr="00957BE5" w:rsidRDefault="00142BDF" w:rsidP="00142BD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05B396B9" w14:textId="3E16B579" w:rsidR="00142BDF" w:rsidRPr="00EF002B" w:rsidRDefault="00142BDF" w:rsidP="00142BDF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BE5"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5C5D9438" w:rsidR="00957BE5" w:rsidRPr="00DA056C" w:rsidRDefault="006055B0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6055B0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2</w:t>
            </w:r>
            <w:r>
              <w:rPr>
                <w:rFonts w:ascii="IRANSansMobile(NoEn)" w:hAnsi="IRANSansMobile(NoEn)" w:cs="Cambria" w:hint="cs"/>
                <w:b/>
                <w:bCs/>
                <w:rtl/>
                <w:lang w:bidi="fa-IR"/>
              </w:rPr>
              <w:t>9</w:t>
            </w:r>
            <w:r w:rsidRPr="006055B0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74A1A72C" w:rsidR="00957BE5" w:rsidRPr="00540BB5" w:rsidRDefault="00957BE5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D44250" w:rsidRPr="00DB07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957BE5" w:rsidRPr="00540BB5" w:rsidRDefault="00957BE5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77777777" w:rsidR="00957BE5" w:rsidRDefault="00911821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957BE5" w:rsidRDefault="00911821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44250" w:rsidRPr="00EB2559" w14:paraId="3DB94922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62975CA9" w:rsidR="00D44250" w:rsidRPr="00D12456" w:rsidRDefault="00D44250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44250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1:30</w:t>
            </w:r>
          </w:p>
        </w:tc>
        <w:tc>
          <w:tcPr>
            <w:tcW w:w="1767" w:type="dxa"/>
            <w:vAlign w:val="center"/>
          </w:tcPr>
          <w:p w14:paraId="3E923A90" w14:textId="71FA5B36" w:rsidR="00D44250" w:rsidRPr="00D12456" w:rsidRDefault="00D44250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44250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8:30</w:t>
            </w:r>
          </w:p>
        </w:tc>
        <w:tc>
          <w:tcPr>
            <w:tcW w:w="1891" w:type="dxa"/>
            <w:vAlign w:val="center"/>
          </w:tcPr>
          <w:p w14:paraId="0ADD7A3C" w14:textId="49650A74" w:rsidR="00D44250" w:rsidRDefault="00D44250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D4425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4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A1E0B91" w:rsidR="00D44250" w:rsidRPr="00DA056C" w:rsidRDefault="00D44250" w:rsidP="00D4425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0837747F" w14:textId="7540FB66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27CE921" w14:textId="4B417B94" w:rsidR="000B6A98" w:rsidRDefault="00142BDF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5962CBB">
                <wp:simplePos x="0" y="0"/>
                <wp:positionH relativeFrom="margin">
                  <wp:posOffset>647700</wp:posOffset>
                </wp:positionH>
                <wp:positionV relativeFrom="paragraph">
                  <wp:posOffset>80645</wp:posOffset>
                </wp:positionV>
                <wp:extent cx="536321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Default="00142BDF" w:rsidP="00142BDF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86215E7" w:rsidR="008E44C5" w:rsidRPr="00DA056C" w:rsidRDefault="008E44C5" w:rsidP="00142B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777777"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01482BCC" w14:textId="6CB88B6C" w:rsidR="008E44C5" w:rsidRPr="00DA056C" w:rsidRDefault="0064555B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4555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2" type="#_x0000_t202" style="position:absolute;margin-left:51pt;margin-top:6.35pt;width:422.3pt;height:97.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" filled="f" stroked="f" strokeweight=".5pt">
                <v:textbox>
                  <w:txbxContent>
                    <w:p w14:paraId="65EF25DE" w14:textId="77777777" w:rsidR="00142BDF" w:rsidRDefault="00142BDF" w:rsidP="00142BDF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86215E7" w:rsidR="008E44C5" w:rsidRPr="00DA056C" w:rsidRDefault="008E44C5" w:rsidP="00142B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777777"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01482BCC" w14:textId="6CB88B6C" w:rsidR="008E44C5" w:rsidRPr="00DA056C" w:rsidRDefault="0064555B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4555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403946D">
                <wp:simplePos x="0" y="0"/>
                <wp:positionH relativeFrom="margin">
                  <wp:posOffset>-2414905</wp:posOffset>
                </wp:positionH>
                <wp:positionV relativeFrom="paragraph">
                  <wp:posOffset>24384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59587AEE" w:rsidR="00142BDF" w:rsidRPr="00142BDF" w:rsidRDefault="00142BDF" w:rsidP="00142B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4376198" w14:textId="77777777" w:rsidR="008E44C5" w:rsidRPr="00DA056C" w:rsidRDefault="008E44C5" w:rsidP="00142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3" type="#_x0000_t202" style="position:absolute;margin-left:-190.15pt;margin-top:19.2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Jd4XtjiAAAACwEAAA8AAAAAAAAA&#10;AAAAAAAAjAQAAGRycy9kb3ducmV2LnhtbFBLBQYAAAAABAAEAPMAAACbBQAAAAA=&#10;" filled="f" stroked="f" strokeweight=".5pt">
                <v:textbox>
                  <w:txbxContent>
                    <w:p w14:paraId="7DF85EA3" w14:textId="59587AEE" w:rsidR="00142BDF" w:rsidRPr="00142BDF" w:rsidRDefault="00142BDF" w:rsidP="00142B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4376198" w14:textId="77777777" w:rsidR="008E44C5" w:rsidRPr="00DA056C" w:rsidRDefault="008E44C5" w:rsidP="00142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896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4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zoA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V1ER/Fm&#10;C9UBu+1gWANv+Vpi2FtMf8Mczj0Cgrsc7vGoFSBKMFKUtOB+/e0+6uM4opSSDvcIEfy5Y04gKt8M&#10;DurFZDaLi5eY2fx8iox7K9m+lZidvgbs3gRfDcsTGfWDeiFrB/oZV34Vo6KIGY6xh16NzHUY9hsf&#10;DS5Wq6SGy2ZZuDWPlkfnEbkI+FP/zJwdBy7grN7By86x4sPIDbrR0sBqF6CWaR5fccWeRgYXNXV3&#10;fFTiS/CWT1qvT9/y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CnQRgz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5BD76ED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1568B46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00E75346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6047A89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DB42980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2CE3E3A4">
                <wp:simplePos x="0" y="0"/>
                <wp:positionH relativeFrom="page">
                  <wp:posOffset>342900</wp:posOffset>
                </wp:positionH>
                <wp:positionV relativeFrom="paragraph">
                  <wp:posOffset>190500</wp:posOffset>
                </wp:positionV>
                <wp:extent cx="6274435" cy="2352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57F692C0" w:rsidR="005547C3" w:rsidRPr="00433BAF" w:rsidRDefault="00A82739" w:rsidP="00A55C58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CC6094" w:rsidRPr="00CC609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ichelangelo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4A03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ichelangelo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="00CC6094" w:rsidRPr="006055B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Cavalletto</w:t>
                            </w:r>
                            <w:proofErr w:type="spellEnd"/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43E14A4F" w:rsidR="005547C3" w:rsidRPr="0025542C" w:rsidRDefault="0064555B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و 2 گشت شهری نیم روز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433B025E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 تا سقف 50.000 یورو</w:t>
                            </w:r>
                          </w:p>
                          <w:p w14:paraId="2E425159" w14:textId="76C31FCF" w:rsidR="005547C3" w:rsidRPr="007E6F9B" w:rsidRDefault="005A0343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07B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6" type="#_x0000_t202" style="position:absolute;margin-left:27pt;margin-top:15pt;width:494.05pt;height:18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" filled="f" stroked="f" strokeweight=".5pt">
                <v:textbox>
                  <w:txbxContent>
                    <w:p w14:paraId="08E543C9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57F692C0" w:rsidR="005547C3" w:rsidRPr="00433BAF" w:rsidRDefault="00A82739" w:rsidP="00A55C58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CC6094" w:rsidRPr="00CC6094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ichelangelo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4A0387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ichelangelo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proofErr w:type="spellStart"/>
                      <w:r w:rsidR="00CC6094" w:rsidRPr="006055B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Cavalletto</w:t>
                      </w:r>
                      <w:proofErr w:type="spellEnd"/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43E14A4F" w:rsidR="005547C3" w:rsidRPr="0025542C" w:rsidRDefault="0064555B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و 2 گشت شهری نیم روز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433B025E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 تا سقف 50.000 یورو</w:t>
                      </w:r>
                    </w:p>
                    <w:p w14:paraId="2E425159" w14:textId="76C31FCF" w:rsidR="005547C3" w:rsidRPr="007E6F9B" w:rsidRDefault="005A0343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07B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032D9E82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D3DE665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397C351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7307948D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34203B82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ADA2CC7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7F0C148A" w:rsidR="003044FE" w:rsidRDefault="004A0387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BB4C896">
            <wp:simplePos x="0" y="0"/>
            <wp:positionH relativeFrom="rightMargin">
              <wp:posOffset>-261620</wp:posOffset>
            </wp:positionH>
            <wp:positionV relativeFrom="page">
              <wp:posOffset>804608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47B922D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43A3B272" w:rsidR="00BC6487" w:rsidRDefault="004A0387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6C3087C">
            <wp:simplePos x="0" y="0"/>
            <wp:positionH relativeFrom="margin">
              <wp:posOffset>5654675</wp:posOffset>
            </wp:positionH>
            <wp:positionV relativeFrom="paragraph">
              <wp:posOffset>107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5D50CC67" w:rsidR="00BC6487" w:rsidRDefault="004A0387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2E5F8DB">
            <wp:simplePos x="0" y="0"/>
            <wp:positionH relativeFrom="page">
              <wp:posOffset>6649720</wp:posOffset>
            </wp:positionH>
            <wp:positionV relativeFrom="paragraph">
              <wp:posOffset>914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3BBC590F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43B17029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7636A481" w:rsidR="00D41E32" w:rsidRPr="009764DD" w:rsidRDefault="005A034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2E86D230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699</wp:posOffset>
                  </wp:positionV>
                  <wp:extent cx="1892300" cy="8286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2951E938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2B016E0E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7:</w:t>
                                  </w:r>
                                  <w:r w:rsidR="00590A24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  <w:r w:rsidR="004A0387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م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و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590A24" w:rsidRPr="00590A24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40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9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90A24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5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7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" filled="f" stroked="f" strokeweight=".5pt">
                      <v:textbox>
                        <w:txbxContent>
                          <w:p w14:paraId="0FB77447" w14:textId="2B016E0E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:</w:t>
                            </w:r>
                            <w:r w:rsidR="00590A24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="004A0387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م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و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590A24" w:rsidRPr="00590A24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40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9</w:t>
                            </w:r>
                            <w:r w:rsidR="004A0387" w:rsidRPr="004A038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90A24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5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8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5AD8D2FC" w:rsidR="00D41E32" w:rsidRPr="005041DA" w:rsidRDefault="00BD4940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09538106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699</wp:posOffset>
                  </wp:positionV>
                  <wp:extent cx="1892300" cy="82867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92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1399F2F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4CAB52BB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مام روز رم شامل بازدید از : </w:t>
                                  </w:r>
                                  <w:r w:rsidR="00590A24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590A24" w:rsidRPr="005A03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ریوم رم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(میدان اصلی شهر رم) ، 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اره ترو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له های اسپانیایی ، نمای بیرون معبد پانتئون  و 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ان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ا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اوونا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9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" filled="f" stroked="f" strokeweight=".5pt">
                      <v:textbox>
                        <w:txbxContent>
                          <w:p w14:paraId="472F864B" w14:textId="4CAB52BB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مام روز رم شامل بازدید از : </w:t>
                            </w:r>
                            <w:r w:rsidR="00590A24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وسئوم</w:t>
                            </w:r>
                            <w:r w:rsidR="00590A24" w:rsidRPr="005A03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ریوم رم</w:t>
                            </w:r>
                            <w:r w:rsidR="00EE4019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میدان اصلی شهر رم) ، 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اره ترو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له های اسپانیایی ، نمای بیرون معبد پانتئون  و 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ا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وونا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8744B4E" w14:textId="77777777" w:rsidTr="004477D0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7897709D" w:rsidR="00D41E32" w:rsidRPr="005B2CF3" w:rsidRDefault="00BD4940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0240" behindDoc="0" locked="0" layoutInCell="1" allowOverlap="1" wp14:anchorId="471AA364" wp14:editId="6DCE49F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85950" cy="64706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7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237DC6E8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660400</wp:posOffset>
                      </wp:positionV>
                      <wp:extent cx="4222750" cy="10668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2BEEF5A9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سمت شهر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لوران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ن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 از ظهر گشت نیم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شهر فلورانس شامل بازدید از : نمای بیرون </w:t>
                                  </w:r>
                                  <w:r w:rsidR="00EE4019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 جامع سانتا ماریا دلفیوره</w:t>
                                  </w:r>
                                  <w:r w:rsidR="00EE4019" w:rsidRPr="005A03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یا دُم ، نماد شهر فلورانس) 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ج ناقوس ج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تو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م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ا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لا س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نور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  و مجسمه داوود ، 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نمای بیرون 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رج پالازو ویکیو و ساختمان اوفیزی 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در نهایت پل پ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ته وک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0" type="#_x0000_t202" style="position:absolute;left:0;text-align:left;margin-left:141.45pt;margin-top:52pt;width:332.5pt;height:8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" filled="f" stroked="f" strokeweight=".5pt">
                      <v:textbox>
                        <w:txbxContent>
                          <w:p w14:paraId="61B63D1F" w14:textId="2BEEF5A9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سمت شهر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لوران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ن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 از ظهر گشت نیم</w:t>
                            </w:r>
                            <w:r w:rsidR="00EE4019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شهر فلورانس شامل بازدید از : نمای بیرون </w:t>
                            </w:r>
                            <w:r w:rsidR="00EE4019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 جامع سانتا ماریا دلفیوره</w:t>
                            </w:r>
                            <w:r w:rsidR="00EE4019" w:rsidRPr="005A03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یا دُم ، نماد شهر فلورانس) 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ج ناقوس ج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تو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م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ا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لا س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نور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  و مجسمه داوود ، 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نمای بیرون 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رج پالازو ویکیو و ساختمان اوفیزی 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در نهایت پل پ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ته وک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2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42ACB24F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2700</wp:posOffset>
                      </wp:positionV>
                      <wp:extent cx="4375150" cy="6750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15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A066" w14:textId="67BD9DB8" w:rsidR="00BF5B85" w:rsidRPr="00DA056C" w:rsidRDefault="002C126B" w:rsidP="00EE401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EE40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EE40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مراکز خرید 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1" type="#_x0000_t202" style="position:absolute;left:0;text-align:left;margin-left:129.4pt;margin-top:1pt;width:344.5pt;height:53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" filled="f" stroked="f" strokeweight=".5pt">
                      <v:textbox>
                        <w:txbxContent>
                          <w:p w14:paraId="78D2A066" w14:textId="67BD9DB8" w:rsidR="00BF5B85" w:rsidRPr="00DA056C" w:rsidRDefault="002C126B" w:rsidP="00EE401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EE40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EE40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مراکز خرید 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4477D0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D70CC08" w:rsidR="00D41E32" w:rsidRPr="00D15733" w:rsidRDefault="00BD4940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1264" behindDoc="0" locked="0" layoutInCell="1" allowOverlap="1" wp14:anchorId="5741DF26" wp14:editId="38196D8F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2700</wp:posOffset>
                  </wp:positionV>
                  <wp:extent cx="1885950" cy="9334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8" b="17747"/>
                          <a:stretch/>
                        </pic:blipFill>
                        <pic:spPr bwMode="auto">
                          <a:xfrm>
                            <a:off x="0" y="0"/>
                            <a:ext cx="1885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2DB6C892" w:rsidR="00D41E32" w:rsidRPr="005B2CF3" w:rsidRDefault="001E47DC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lang w:bidi="fa-IR"/>
              </w:rPr>
              <w:drawing>
                <wp:anchor distT="0" distB="0" distL="114300" distR="114300" simplePos="0" relativeHeight="251852288" behindDoc="0" locked="0" layoutInCell="1" allowOverlap="1" wp14:anchorId="7AC98B03" wp14:editId="1DDC92BC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13335</wp:posOffset>
                  </wp:positionV>
                  <wp:extent cx="1875790" cy="7620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7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5DC52CE2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7620</wp:posOffset>
                      </wp:positionV>
                      <wp:extent cx="4133850" cy="688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50A29DDA" w:rsidR="0092365C" w:rsidRPr="00DA056C" w:rsidRDefault="005805BE" w:rsidP="00AC40A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</w:t>
                                  </w:r>
                                  <w:r w:rsidRPr="00AC40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A03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AC40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ی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 بازدید از پیزا (</w:t>
                                  </w:r>
                                  <w:r w:rsidR="001E47D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جهت بازدید از </w:t>
                                  </w:r>
                                  <w:r w:rsidR="001E47DC">
                                    <w:rPr>
                                      <w:rFonts w:ascii="IRANSansMobile(NoEn)" w:hAnsi="IRANSansMobile(NoEn)" w:cs="IRANSansMobile(NoEn)" w:hint="cs"/>
                                      <w:vanish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اد 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جتمع پیازا دای میراکولی </w:t>
                                  </w:r>
                                  <w:r w:rsidR="001E47D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یی که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C40AD" w:rsidRPr="005A0343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برج </w:t>
                                  </w:r>
                                  <w:r w:rsidR="001E47DC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ج</w:t>
                                  </w:r>
                                  <w:r w:rsidR="00AC40AD" w:rsidRPr="005A0343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پیزا</w:t>
                                  </w:r>
                                  <w:r w:rsidR="001E47DC" w:rsidRPr="005A03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E47D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قع شده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، شهر زیبای 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ن ج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و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مرکز شهر و برج قرون وسطایی)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942CA1" w:rsidRPr="00942CA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يدان دل كمپو شهر سي </w:t>
                                  </w:r>
                                  <w:r w:rsidR="00942CA1" w:rsidRP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942CA1" w:rsidRPr="00942CA1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2" type="#_x0000_t202" style="position:absolute;left:0;text-align:left;margin-left:145.95pt;margin-top:.6pt;width:325.5pt;height:5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" filled="f" stroked="f" strokeweight=".5pt">
                      <v:textbox>
                        <w:txbxContent>
                          <w:p w14:paraId="0DFE966B" w14:textId="50A29DDA" w:rsidR="0092365C" w:rsidRPr="00DA056C" w:rsidRDefault="005805BE" w:rsidP="00AC40A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</w:t>
                            </w:r>
                            <w:r w:rsidRPr="00AC40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03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AC40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 بازدید از پیزا (</w:t>
                            </w:r>
                            <w:r w:rsidR="001E47D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جهت بازدید از </w:t>
                            </w:r>
                            <w:r w:rsidR="001E47DC">
                              <w:rPr>
                                <w:rFonts w:ascii="IRANSansMobile(NoEn)" w:hAnsi="IRANSansMobile(NoEn)" w:cs="IRANSansMobile(NoEn)" w:hint="cs"/>
                                <w:vanish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اد 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جتمع پیازا دای میراکولی </w:t>
                            </w:r>
                            <w:r w:rsidR="001E47D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یی که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C40AD" w:rsidRPr="005A034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برج </w:t>
                            </w:r>
                            <w:r w:rsidR="001E47DC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ج</w:t>
                            </w:r>
                            <w:r w:rsidR="00AC40AD" w:rsidRPr="005A034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پیزا</w:t>
                            </w:r>
                            <w:r w:rsidR="001E47DC" w:rsidRPr="005A03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E47D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قع شده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، شهر زیبای 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ن ج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و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مرکز شهر و برج قرون وسطایی)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942CA1" w:rsidRPr="00942CA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يدان دل كمپو شهر سي </w:t>
                            </w:r>
                            <w:r w:rsidR="00942CA1" w:rsidRP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42CA1" w:rsidRPr="00942CA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64555B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046EE794" w:rsidR="00D41E32" w:rsidRPr="00BF5B85" w:rsidRDefault="001E47DC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53312" behindDoc="0" locked="0" layoutInCell="1" allowOverlap="1" wp14:anchorId="6013DD57" wp14:editId="58395E88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71980" cy="828675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6" b="15862"/>
                          <a:stretch/>
                        </pic:blipFill>
                        <pic:spPr bwMode="auto">
                          <a:xfrm>
                            <a:off x="0" y="0"/>
                            <a:ext cx="18719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555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6D7CD590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17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9E27" w14:textId="68710AD6" w:rsidR="005805BE" w:rsidRPr="00DA056C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لورانس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ترانسفر به 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س از ورود به ونیز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42CA1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تل محل اقامت </w:t>
                                  </w:r>
                                  <w:r w:rsidR="00942CA1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 قایق</w:t>
                                  </w:r>
                                  <w:r w:rsidR="00942CA1" w:rsidRPr="005A03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چک این و تحویل اتاق ها ، 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نیم روز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ادامه روز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امل بازدید از نمای بیرون باسیلیکا و </w:t>
                                  </w:r>
                                  <w:r w:rsidR="00942CA1" w:rsidRPr="00DB079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ن مارکو ، برح ناقوس سن مارکو ، نمای بیرون قصر دوک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64555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پل افسوس ها</w:t>
                                  </w:r>
                                </w:p>
                                <w:p w14:paraId="53ABEDD8" w14:textId="4A2438A3" w:rsidR="00BF5B85" w:rsidRPr="00DA056C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3" type="#_x0000_t202" style="position:absolute;left:0;text-align:left;margin-left:149.7pt;margin-top:.2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" filled="f" stroked="f" strokeweight=".5pt">
                      <v:textbox>
                        <w:txbxContent>
                          <w:p w14:paraId="6A9D9E27" w14:textId="68710AD6" w:rsidR="005805BE" w:rsidRPr="00DA056C" w:rsidRDefault="005805BE" w:rsidP="005805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لورانس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ترانسفر به 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س از ورود به ونیز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42CA1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به هتل محل اقامت </w:t>
                            </w:r>
                            <w:r w:rsidR="00942CA1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 قایق</w:t>
                            </w:r>
                            <w:r w:rsidR="00942CA1" w:rsidRPr="005A03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چک این و تحویل اتاق ها ، 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نیم روز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ادامه روز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امل بازدید از نمای بیرون باسیلیکا و </w:t>
                            </w:r>
                            <w:r w:rsidR="00942CA1" w:rsidRPr="00DB079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ن مارکو ، برح ناقوس سن مارکو ، نمای بیرون قصر دوک</w:t>
                            </w:r>
                            <w:r w:rsidR="00942CA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64555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پل افسوس ها</w:t>
                            </w:r>
                          </w:p>
                          <w:p w14:paraId="53ABEDD8" w14:textId="4A2438A3" w:rsidR="00BF5B85" w:rsidRPr="00DA056C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036C3F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0693DA60" w:rsidR="00D41E32" w:rsidRPr="009B711D" w:rsidRDefault="00DB079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4336" behindDoc="0" locked="0" layoutInCell="1" allowOverlap="1" wp14:anchorId="0AF6F1ED" wp14:editId="541A913D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12700</wp:posOffset>
                  </wp:positionV>
                  <wp:extent cx="1876425" cy="81915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9" b="11004"/>
                          <a:stretch/>
                        </pic:blipFill>
                        <pic:spPr bwMode="auto">
                          <a:xfrm>
                            <a:off x="0" y="0"/>
                            <a:ext cx="1876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EC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07476657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5315D" w14:textId="12B28FD8" w:rsidR="00BF5B85" w:rsidRPr="00DA056C" w:rsidRDefault="002C126B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4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" filled="f" stroked="f" strokeweight=".5pt">
                      <v:textbox>
                        <w:txbxContent>
                          <w:p w14:paraId="2425315D" w14:textId="12B28FD8" w:rsidR="00BF5B85" w:rsidRPr="00DA056C" w:rsidRDefault="002C126B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2289491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4A029B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6652D0FE" w14:textId="77B56FED" w:rsidR="00D41E32" w:rsidRPr="009B711D" w:rsidRDefault="0064555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3B0F386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700</wp:posOffset>
                  </wp:positionV>
                  <wp:extent cx="1873250" cy="771525"/>
                  <wp:effectExtent l="0" t="0" r="0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5BE"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3856" behindDoc="0" locked="0" layoutInCell="1" allowOverlap="1" wp14:anchorId="39D0D010" wp14:editId="7BC7E26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0A018E65" w:rsidR="00685A9B" w:rsidRPr="00685A9B" w:rsidRDefault="00685A9B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4555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 قایق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DB0797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64555B" w:rsidRPr="0064555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41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8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5" type="#_x0000_t202" style="position:absolute;left:0;text-align:left;margin-left:146.15pt;margin-top:2.3pt;width:323.05pt;height:52.9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" filled="f" stroked="f">
                      <v:textbox>
                        <w:txbxContent>
                          <w:p w14:paraId="511F406E" w14:textId="0A018E65" w:rsidR="00685A9B" w:rsidRPr="00685A9B" w:rsidRDefault="00685A9B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4555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 قایق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DB0797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64555B" w:rsidRPr="0064555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41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8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958AAE" w14:textId="1F5B5B80" w:rsidR="0064555B" w:rsidRDefault="0064555B" w:rsidP="00F80794">
      <w:pPr>
        <w:tabs>
          <w:tab w:val="left" w:pos="2220"/>
        </w:tabs>
        <w:spacing w:after="100"/>
        <w:rPr>
          <w:rtl/>
        </w:rPr>
      </w:pPr>
      <w:r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30560036" wp14:editId="211E3D8C">
            <wp:simplePos x="0" y="0"/>
            <wp:positionH relativeFrom="page">
              <wp:posOffset>9525</wp:posOffset>
            </wp:positionH>
            <wp:positionV relativeFrom="paragraph">
              <wp:posOffset>-908050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D6CB" w14:textId="7777777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7777777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328CEC30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77777777" w:rsidR="001B402C" w:rsidRDefault="001B402C" w:rsidP="00191E75">
      <w:pPr>
        <w:tabs>
          <w:tab w:val="left" w:pos="5595"/>
        </w:tabs>
      </w:pP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77777777" w:rsidR="001B402C" w:rsidRDefault="00685A9B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5C7890C2">
            <wp:simplePos x="0" y="0"/>
            <wp:positionH relativeFrom="page">
              <wp:posOffset>19050</wp:posOffset>
            </wp:positionH>
            <wp:positionV relativeFrom="paragraph">
              <wp:posOffset>-915035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A7F30B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1E28E940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09F78582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488555" cy="1476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Default="00CC6D75" w:rsidP="00CC6D7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Default="00CC6D75" w:rsidP="00CC6D7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Default="00CC6D75" w:rsidP="00CC6D7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CC6D75" w:rsidRDefault="00CC6D75" w:rsidP="00CC6D7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6" type="#_x0000_t202" style="position:absolute;margin-left:0;margin-top:-12pt;width:589.65pt;height:116.25pt;z-index:25180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" filled="f" stroked="f" strokeweight=".5pt">
                <v:textbox>
                  <w:txbxContent>
                    <w:p w14:paraId="592D83C7" w14:textId="77777777" w:rsidR="00CC6D75" w:rsidRDefault="00CC6D75" w:rsidP="00CC6D7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42253DD0" w14:textId="77777777" w:rsidR="00CC6D75" w:rsidRDefault="00CC6D75" w:rsidP="00CC6D7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Default="00CC6D75" w:rsidP="00CC6D7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CC6D75" w:rsidRDefault="00CC6D75" w:rsidP="00CC6D7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7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Mm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230E12F3" w:rsidR="00390C23" w:rsidRPr="00027AD9" w:rsidRDefault="00390C23" w:rsidP="00390C23"/>
    <w:p w14:paraId="43637FC6" w14:textId="7458A0E8" w:rsidR="00390C23" w:rsidRDefault="00390C23" w:rsidP="00390C23">
      <w:pPr>
        <w:tabs>
          <w:tab w:val="left" w:pos="2760"/>
        </w:tabs>
      </w:pPr>
      <w:r>
        <w:tab/>
      </w:r>
    </w:p>
    <w:p w14:paraId="5B29AEFD" w14:textId="1DBF4FE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4F689859" w:rsidR="00390C23" w:rsidRDefault="00CC6D75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013FFF40">
                <wp:simplePos x="0" y="0"/>
                <wp:positionH relativeFrom="margin">
                  <wp:posOffset>-800100</wp:posOffset>
                </wp:positionH>
                <wp:positionV relativeFrom="page">
                  <wp:posOffset>61817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8" style="position:absolute;margin-left:-63pt;margin-top:486.7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TU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695F246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9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MTrV+T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2EA5787" w:rsidR="00390C23" w:rsidRDefault="00390C23" w:rsidP="00390C23">
      <w:pPr>
        <w:tabs>
          <w:tab w:val="left" w:pos="5655"/>
        </w:tabs>
      </w:pPr>
      <w:bookmarkStart w:id="0" w:name="_GoBack"/>
      <w:bookmarkEnd w:id="0"/>
    </w:p>
    <w:p w14:paraId="11F47048" w14:textId="132C8D45" w:rsidR="00390C23" w:rsidRDefault="00CC6D7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024F65D6">
                <wp:simplePos x="0" y="0"/>
                <wp:positionH relativeFrom="margin">
                  <wp:posOffset>-762000</wp:posOffset>
                </wp:positionH>
                <wp:positionV relativeFrom="page">
                  <wp:posOffset>67443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60pt;margin-top:531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9D49" w14:textId="77777777" w:rsidR="001D63FF" w:rsidRDefault="001D63FF" w:rsidP="003044FE">
      <w:pPr>
        <w:spacing w:after="0" w:line="240" w:lineRule="auto"/>
      </w:pPr>
      <w:r>
        <w:separator/>
      </w:r>
    </w:p>
  </w:endnote>
  <w:endnote w:type="continuationSeparator" w:id="0">
    <w:p w14:paraId="435467A3" w14:textId="77777777" w:rsidR="001D63FF" w:rsidRDefault="001D63F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7291" w14:textId="77777777" w:rsidR="001D63FF" w:rsidRDefault="001D63FF" w:rsidP="003044FE">
      <w:pPr>
        <w:spacing w:after="0" w:line="240" w:lineRule="auto"/>
      </w:pPr>
      <w:r>
        <w:separator/>
      </w:r>
    </w:p>
  </w:footnote>
  <w:footnote w:type="continuationSeparator" w:id="0">
    <w:p w14:paraId="771BDCA2" w14:textId="77777777" w:rsidR="001D63FF" w:rsidRDefault="001D63F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181C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1074A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0E5"/>
    <w:rsid w:val="001C57A0"/>
    <w:rsid w:val="001D13CC"/>
    <w:rsid w:val="001D63FF"/>
    <w:rsid w:val="001E47DC"/>
    <w:rsid w:val="001E5069"/>
    <w:rsid w:val="001F7127"/>
    <w:rsid w:val="002012E1"/>
    <w:rsid w:val="002143BC"/>
    <w:rsid w:val="00222175"/>
    <w:rsid w:val="0022440D"/>
    <w:rsid w:val="0022557A"/>
    <w:rsid w:val="00233013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782B"/>
    <w:rsid w:val="002E7903"/>
    <w:rsid w:val="002F77FC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477D0"/>
    <w:rsid w:val="00453C68"/>
    <w:rsid w:val="00460211"/>
    <w:rsid w:val="00470748"/>
    <w:rsid w:val="00472E9D"/>
    <w:rsid w:val="004837AA"/>
    <w:rsid w:val="00483F60"/>
    <w:rsid w:val="004901C1"/>
    <w:rsid w:val="00490CF7"/>
    <w:rsid w:val="004934A3"/>
    <w:rsid w:val="004A0387"/>
    <w:rsid w:val="004A3623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6002EE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4555B"/>
    <w:rsid w:val="00651974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5B66"/>
    <w:rsid w:val="006E5CDB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36618"/>
    <w:rsid w:val="00842263"/>
    <w:rsid w:val="00845F69"/>
    <w:rsid w:val="00865808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2CA1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E7AE9"/>
    <w:rsid w:val="00AF1C42"/>
    <w:rsid w:val="00AF1EDB"/>
    <w:rsid w:val="00AF3A83"/>
    <w:rsid w:val="00B01CA0"/>
    <w:rsid w:val="00B01E08"/>
    <w:rsid w:val="00B05D10"/>
    <w:rsid w:val="00B1050A"/>
    <w:rsid w:val="00B10529"/>
    <w:rsid w:val="00B16DD5"/>
    <w:rsid w:val="00B20159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6C91"/>
    <w:rsid w:val="00BE0288"/>
    <w:rsid w:val="00BF5B85"/>
    <w:rsid w:val="00C04B6F"/>
    <w:rsid w:val="00C07C93"/>
    <w:rsid w:val="00C12818"/>
    <w:rsid w:val="00C17001"/>
    <w:rsid w:val="00C20B7C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F6C"/>
    <w:rsid w:val="00CD2151"/>
    <w:rsid w:val="00CD6AC5"/>
    <w:rsid w:val="00CE4B24"/>
    <w:rsid w:val="00CE4EE7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019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E865-5E98-4ED6-8566-CC135F5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19-06-09T06:13:00Z</cp:lastPrinted>
  <dcterms:created xsi:type="dcterms:W3CDTF">2019-06-09T08:16:00Z</dcterms:created>
  <dcterms:modified xsi:type="dcterms:W3CDTF">2019-06-09T13:52:00Z</dcterms:modified>
</cp:coreProperties>
</file>